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5AB8" w14:textId="1AA56AC9" w:rsidR="00E16E83" w:rsidRDefault="001B7F73" w:rsidP="001B7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4A4532C4" wp14:editId="45D81759">
            <wp:extent cx="1714500" cy="1104900"/>
            <wp:effectExtent l="0" t="0" r="0" b="0"/>
            <wp:docPr id="28" name="Picture 2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ying 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4041" w14:textId="77777777" w:rsidR="00E16E83" w:rsidRDefault="00E16E83" w:rsidP="00E16E83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Cambria" w:hAnsi="Cambria" w:cs="Cambria"/>
          <w:sz w:val="24"/>
          <w:szCs w:val="24"/>
        </w:rPr>
      </w:pPr>
    </w:p>
    <w:p w14:paraId="2910B762" w14:textId="77777777" w:rsidR="005A1649" w:rsidRDefault="00825946" w:rsidP="00E16E83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LLEGE/SCHOLARSHIP “BRAG SHEET”</w:t>
      </w:r>
    </w:p>
    <w:p w14:paraId="0158062B" w14:textId="77777777" w:rsidR="005A1649" w:rsidRDefault="005A1649" w:rsidP="00E16E8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14:paraId="28F151C0" w14:textId="77777777" w:rsidR="005A1649" w:rsidRDefault="00825946" w:rsidP="00E16E83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etter of Recommendation Request Form – Personal Resume/Information</w:t>
      </w:r>
    </w:p>
    <w:p w14:paraId="4CD9FA15" w14:textId="77777777" w:rsidR="005A1649" w:rsidRDefault="005A164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14:paraId="615BD9F8" w14:textId="03D4EDBF" w:rsidR="005A1649" w:rsidRPr="00D26264" w:rsidRDefault="00825946" w:rsidP="001B7F73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Times New Roman" w:hAnsi="Times New Roman" w:cs="Times New Roman"/>
          <w:sz w:val="24"/>
          <w:szCs w:val="24"/>
        </w:rPr>
      </w:pPr>
      <w:r w:rsidRPr="00D26264">
        <w:rPr>
          <w:rFonts w:ascii="Cambria" w:hAnsi="Cambria" w:cs="Cambria"/>
          <w:b/>
          <w:bCs/>
          <w:sz w:val="24"/>
          <w:szCs w:val="24"/>
        </w:rPr>
        <w:t xml:space="preserve">Instructions: </w:t>
      </w:r>
      <w:r w:rsidRPr="00D26264">
        <w:rPr>
          <w:rFonts w:ascii="Cambria" w:hAnsi="Cambria" w:cs="Cambria"/>
          <w:sz w:val="24"/>
          <w:szCs w:val="24"/>
        </w:rPr>
        <w:t>It is important that this form be filled out accurately and completely. Teachers and counselors need a minimum</w:t>
      </w:r>
      <w:r w:rsidRPr="00D26264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D26264">
        <w:rPr>
          <w:rFonts w:ascii="Cambria" w:hAnsi="Cambria" w:cs="Cambria"/>
          <w:sz w:val="24"/>
          <w:szCs w:val="24"/>
        </w:rPr>
        <w:t>of TWO weeks advance notice to write a letter of recommendation. Please provide a copy of this brag sheet to each teacher and counselor</w:t>
      </w:r>
      <w:r w:rsidR="001B7F73" w:rsidRPr="00D26264">
        <w:rPr>
          <w:rFonts w:ascii="Cambria" w:hAnsi="Cambria" w:cs="Cambria"/>
          <w:sz w:val="24"/>
          <w:szCs w:val="24"/>
        </w:rPr>
        <w:t>. P</w:t>
      </w:r>
      <w:r w:rsidRPr="00D26264">
        <w:rPr>
          <w:rFonts w:ascii="Cambria" w:hAnsi="Cambria" w:cs="Cambria"/>
          <w:sz w:val="24"/>
          <w:szCs w:val="24"/>
        </w:rPr>
        <w:t>ROOFREAD before submitting.</w:t>
      </w:r>
    </w:p>
    <w:p w14:paraId="1BC5FBA1" w14:textId="77777777" w:rsidR="005A1649" w:rsidRPr="00D26264" w:rsidRDefault="005A1649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14:paraId="1552FE9F" w14:textId="26161158" w:rsidR="005A1649" w:rsidRDefault="00825946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udent Name _________________________________________________________________ </w:t>
      </w:r>
    </w:p>
    <w:p w14:paraId="274C84E3" w14:textId="77777777" w:rsidR="001B7F73" w:rsidRDefault="00825946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-mail _____________________________________________</w:t>
      </w:r>
      <w:r w:rsidR="001B7F73">
        <w:rPr>
          <w:rFonts w:ascii="Cambria" w:hAnsi="Cambria" w:cs="Cambria"/>
          <w:sz w:val="24"/>
          <w:szCs w:val="24"/>
        </w:rPr>
        <w:t xml:space="preserve">    </w:t>
      </w:r>
      <w:r>
        <w:rPr>
          <w:rFonts w:ascii="Cambria" w:hAnsi="Cambria" w:cs="Cambria"/>
          <w:sz w:val="24"/>
          <w:szCs w:val="24"/>
        </w:rPr>
        <w:t>Phone Number</w:t>
      </w:r>
      <w:r w:rsidR="001B7F73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________________________________________</w:t>
      </w:r>
    </w:p>
    <w:p w14:paraId="12EB09AB" w14:textId="5DDEAC60" w:rsidR="007E12C0" w:rsidRDefault="00825946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URPOSE OF LETTER:</w:t>
      </w:r>
      <w:r w:rsidR="001B7F73">
        <w:rPr>
          <w:rFonts w:ascii="Cambria" w:hAnsi="Cambria" w:cs="Cambria"/>
          <w:sz w:val="24"/>
          <w:szCs w:val="24"/>
        </w:rPr>
        <w:t xml:space="preserve"> ________________________________________________________________________________________</w:t>
      </w:r>
      <w:r w:rsidR="001B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commendation for College ________ Scholarship ________ Honors Program ________ Other _________</w:t>
      </w:r>
    </w:p>
    <w:p w14:paraId="5E590C8B" w14:textId="6044528C" w:rsidR="00D26264" w:rsidRPr="00D26264" w:rsidRDefault="00D26264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26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147CA" wp14:editId="0048E238">
                <wp:simplePos x="0" y="0"/>
                <wp:positionH relativeFrom="column">
                  <wp:posOffset>3716</wp:posOffset>
                </wp:positionH>
                <wp:positionV relativeFrom="paragraph">
                  <wp:posOffset>101492</wp:posOffset>
                </wp:positionV>
                <wp:extent cx="6668429" cy="0"/>
                <wp:effectExtent l="0" t="0" r="1206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B3201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pt" to="525.3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" strokecolor="#f68c36 [3049]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300"/>
        <w:gridCol w:w="2260"/>
        <w:gridCol w:w="1060"/>
        <w:gridCol w:w="1060"/>
      </w:tblGrid>
      <w:tr w:rsidR="005A1649" w14:paraId="317B5660" w14:textId="77777777" w:rsidTr="001B7F73">
        <w:trPr>
          <w:trHeight w:val="25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5985CCCA" w14:textId="77777777" w:rsidR="005A1649" w:rsidRDefault="00825946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Direct Letters to: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7D0E39A5" w14:textId="77777777" w:rsidR="005A1649" w:rsidRDefault="00825946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Mail Directl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25C66E19" w14:textId="77777777" w:rsidR="005A1649" w:rsidRDefault="00825946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Return to stud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87A7200" w14:textId="77777777" w:rsidR="005A1649" w:rsidRDefault="00825946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Onl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C743754" w14:textId="77777777" w:rsidR="005A1649" w:rsidRDefault="00825946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7"/>
              </w:rPr>
              <w:t>Due Date</w:t>
            </w:r>
          </w:p>
        </w:tc>
      </w:tr>
      <w:tr w:rsidR="001B7F73" w14:paraId="73AF48E2" w14:textId="77777777" w:rsidTr="001B7F73">
        <w:trPr>
          <w:trHeight w:val="236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63AD77F1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(name of school/scholarship/program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10DF34F1" w14:textId="518231CE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5DFEB39A" w14:textId="23B56FE9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0F3D01AD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275FE73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73" w14:paraId="4135B410" w14:textId="77777777" w:rsidTr="001B7F73">
        <w:trPr>
          <w:trHeight w:val="233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268BEE67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6145B943" w14:textId="0ABD8574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4AE122FE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A085A71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D8277AA" w14:textId="77777777" w:rsidR="001B7F73" w:rsidRDefault="001B7F73" w:rsidP="001B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92934" w14:textId="6C5F1072" w:rsidR="005A1649" w:rsidRDefault="00825946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__________</w:t>
      </w:r>
    </w:p>
    <w:p w14:paraId="070E9BDE" w14:textId="77777777" w:rsidR="005A1649" w:rsidRDefault="005A1649">
      <w:pPr>
        <w:widowControl w:val="0"/>
        <w:autoSpaceDE w:val="0"/>
        <w:autoSpaceDN w:val="0"/>
        <w:adjustRightInd w:val="0"/>
        <w:spacing w:after="0" w:line="282" w:lineRule="exact"/>
        <w:rPr>
          <w:rFonts w:ascii="Cambria" w:hAnsi="Cambria" w:cs="Cambria"/>
          <w:sz w:val="24"/>
          <w:szCs w:val="24"/>
        </w:rPr>
      </w:pPr>
    </w:p>
    <w:p w14:paraId="567E3D4F" w14:textId="6ECB9CE4" w:rsidR="005A1649" w:rsidRDefault="00825946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__________</w:t>
      </w:r>
    </w:p>
    <w:p w14:paraId="4402D93D" w14:textId="77777777" w:rsidR="005A1649" w:rsidRDefault="005A164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sz w:val="24"/>
          <w:szCs w:val="24"/>
        </w:rPr>
      </w:pPr>
    </w:p>
    <w:p w14:paraId="3C54D553" w14:textId="55BF7325" w:rsidR="005A1649" w:rsidRDefault="00825946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__________</w:t>
      </w:r>
    </w:p>
    <w:p w14:paraId="1D8894AA" w14:textId="77777777" w:rsidR="005A1649" w:rsidRDefault="005A1649">
      <w:pPr>
        <w:widowControl w:val="0"/>
        <w:autoSpaceDE w:val="0"/>
        <w:autoSpaceDN w:val="0"/>
        <w:adjustRightInd w:val="0"/>
        <w:spacing w:after="0" w:line="283" w:lineRule="exact"/>
        <w:rPr>
          <w:rFonts w:ascii="Cambria" w:hAnsi="Cambria" w:cs="Cambria"/>
          <w:sz w:val="24"/>
          <w:szCs w:val="24"/>
        </w:rPr>
      </w:pPr>
    </w:p>
    <w:p w14:paraId="42D7D035" w14:textId="6C5B4A3B" w:rsidR="00D26264" w:rsidRPr="00D26264" w:rsidRDefault="00D262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D2626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BB67E" wp14:editId="5ED4B9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8429" cy="0"/>
                <wp:effectExtent l="0" t="0" r="1206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F888B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5.0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" strokecolor="#f68c36 [3049]"/>
            </w:pict>
          </mc:Fallback>
        </mc:AlternateContent>
      </w:r>
    </w:p>
    <w:p w14:paraId="1BBC0A7D" w14:textId="5F89C1AC" w:rsidR="005A1649" w:rsidRDefault="008259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ist FOUR teacher or staff members who know you well: </w:t>
      </w:r>
    </w:p>
    <w:p w14:paraId="17EB10E3" w14:textId="77777777" w:rsidR="005A1649" w:rsidRDefault="005A164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FF3A623" w14:textId="77777777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_________________________________________________________   3. ______________________________________________________</w:t>
      </w:r>
    </w:p>
    <w:p w14:paraId="3139661B" w14:textId="77777777" w:rsidR="005A1649" w:rsidRDefault="005A164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20EE80A" w14:textId="77777777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_________________________________________________________   4. ______________________________________________________</w:t>
      </w:r>
    </w:p>
    <w:p w14:paraId="10E86D06" w14:textId="77777777" w:rsidR="005A1649" w:rsidRDefault="005A164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79E6235" w14:textId="222A5596" w:rsidR="00D26264" w:rsidRDefault="00D2626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21629" wp14:editId="2FB90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8429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2355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" strokecolor="#f68c36 [3049]"/>
            </w:pict>
          </mc:Fallback>
        </mc:AlternateContent>
      </w:r>
    </w:p>
    <w:p w14:paraId="3FAB4B29" w14:textId="28906C7B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scribe your college/career aspirations or goals:</w:t>
      </w:r>
    </w:p>
    <w:p w14:paraId="121073A0" w14:textId="2D20B1C6" w:rsidR="00D26264" w:rsidRDefault="00D26264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</w:p>
    <w:p w14:paraId="5A50C308" w14:textId="6756FC65" w:rsidR="007E12C0" w:rsidRDefault="007E12C0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</w:p>
    <w:p w14:paraId="0F1D9D83" w14:textId="7E3076DD" w:rsidR="007E12C0" w:rsidRDefault="007E12C0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</w:p>
    <w:p w14:paraId="244CF90B" w14:textId="37FADF1B" w:rsidR="007E12C0" w:rsidRDefault="007E12C0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</w:p>
    <w:p w14:paraId="2E4DECEC" w14:textId="77777777" w:rsidR="007E12C0" w:rsidRDefault="007E12C0" w:rsidP="001B7F73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0"/>
        <w:gridCol w:w="720"/>
        <w:gridCol w:w="300"/>
        <w:gridCol w:w="340"/>
        <w:gridCol w:w="340"/>
        <w:gridCol w:w="340"/>
        <w:gridCol w:w="240"/>
      </w:tblGrid>
      <w:tr w:rsidR="005A1649" w14:paraId="23CC085B" w14:textId="77777777">
        <w:trPr>
          <w:trHeight w:val="281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475E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List Advanced Placement examinations you have taken and circle your scor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941B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D70B5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9042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3B98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2DBB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62DE8" w14:textId="77777777" w:rsidR="005A1649" w:rsidRDefault="005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649" w14:paraId="63207958" w14:textId="77777777">
        <w:trPr>
          <w:trHeight w:val="562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95443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est 1: __________________________________________________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79F1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cor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BFBB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5714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748E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40B4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206B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A1649" w14:paraId="49B05428" w14:textId="77777777">
        <w:trPr>
          <w:trHeight w:val="564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C01F4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est 2: __________________________________________________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D770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cor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CCFCF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D1629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F431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D8B7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9A0F2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  <w:tr w:rsidR="005A1649" w14:paraId="4C36AFB9" w14:textId="77777777">
        <w:trPr>
          <w:trHeight w:val="562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601F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est 3: __________________________________________________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33B7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core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E4FF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EBAC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FE195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B82B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F1573" w14:textId="77777777" w:rsidR="005A1649" w:rsidRDefault="008259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</w:t>
            </w:r>
          </w:p>
        </w:tc>
      </w:tr>
    </w:tbl>
    <w:p w14:paraId="690028F7" w14:textId="77777777" w:rsidR="005A1649" w:rsidRDefault="005A164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14:paraId="09A9D6FD" w14:textId="5F8C29B6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st AP courses that you are currently enrolled in:</w:t>
      </w:r>
    </w:p>
    <w:p w14:paraId="1F2905DC" w14:textId="03D27B21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CCA48ED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56E1C42" w14:textId="0D0BB148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23AA6B2" w14:textId="5A944783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E95380B" w14:textId="149CD460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5846C" wp14:editId="0E806E64">
                <wp:simplePos x="0" y="0"/>
                <wp:positionH relativeFrom="column">
                  <wp:posOffset>0</wp:posOffset>
                </wp:positionH>
                <wp:positionV relativeFrom="paragraph">
                  <wp:posOffset>43939</wp:posOffset>
                </wp:positionV>
                <wp:extent cx="6668429" cy="0"/>
                <wp:effectExtent l="0" t="0" r="1206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C9303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5pt" to="525.05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" strokecolor="#f68c36 [3049]"/>
            </w:pict>
          </mc:Fallback>
        </mc:AlternateContent>
      </w:r>
    </w:p>
    <w:p w14:paraId="727A0624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63086FD" w14:textId="375C7ED2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.P.A. ________ SAT Score _________ SAT II Score _________ ACT Score __________ Class Rank ________/_________</w:t>
      </w:r>
    </w:p>
    <w:p w14:paraId="4EB76A08" w14:textId="4E4A9AB3" w:rsidR="005A1649" w:rsidRDefault="005A164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F1D962D" w14:textId="77777777" w:rsidR="007E12C0" w:rsidRDefault="007E12C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1E2C2F9E" w14:textId="12A88D0D" w:rsidR="00E16E83" w:rsidRDefault="00D2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7E664" wp14:editId="668E6C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8429" cy="0"/>
                <wp:effectExtent l="0" t="0" r="1206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24404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5.0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" strokecolor="#f68c36 [3049]"/>
            </w:pict>
          </mc:Fallback>
        </mc:AlternateContent>
      </w:r>
    </w:p>
    <w:p w14:paraId="40A12C2C" w14:textId="77777777" w:rsidR="005A1649" w:rsidRDefault="00E16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Cambria" w:hAnsi="Cambria" w:cs="Cambria"/>
          <w:sz w:val="24"/>
          <w:szCs w:val="24"/>
        </w:rPr>
        <w:t>S</w:t>
      </w:r>
      <w:r w:rsidR="00825946">
        <w:rPr>
          <w:rFonts w:ascii="Cambria" w:hAnsi="Cambria" w:cs="Cambria"/>
          <w:sz w:val="24"/>
          <w:szCs w:val="24"/>
        </w:rPr>
        <w:t>chool activities that you have participated in or are currently active in:</w:t>
      </w:r>
    </w:p>
    <w:p w14:paraId="0228747F" w14:textId="77777777" w:rsidR="005A1649" w:rsidRDefault="005A164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6509DDD0" w14:textId="77777777" w:rsidR="005A1649" w:rsidRDefault="00825946">
      <w:pPr>
        <w:widowControl w:val="0"/>
        <w:tabs>
          <w:tab w:val="num" w:pos="4300"/>
          <w:tab w:val="left" w:pos="8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lub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>Grade level (9, 10, 11,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3"/>
          <w:szCs w:val="23"/>
        </w:rPr>
        <w:t>Office(s) held (year)</w:t>
      </w:r>
    </w:p>
    <w:p w14:paraId="053531C6" w14:textId="081A33DE" w:rsidR="005A1649" w:rsidRDefault="00E16E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BC7219F" wp14:editId="41619492">
            <wp:simplePos x="0" y="0"/>
            <wp:positionH relativeFrom="column">
              <wp:posOffset>-17780</wp:posOffset>
            </wp:positionH>
            <wp:positionV relativeFrom="paragraph">
              <wp:posOffset>180340</wp:posOffset>
            </wp:positionV>
            <wp:extent cx="6896100" cy="18415"/>
            <wp:effectExtent l="1905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578D8DA3" wp14:editId="6C7F95EE">
            <wp:simplePos x="0" y="0"/>
            <wp:positionH relativeFrom="column">
              <wp:posOffset>-17780</wp:posOffset>
            </wp:positionH>
            <wp:positionV relativeFrom="paragraph">
              <wp:posOffset>404495</wp:posOffset>
            </wp:positionV>
            <wp:extent cx="6896100" cy="1841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75A7C4FE" wp14:editId="403D3617">
            <wp:simplePos x="0" y="0"/>
            <wp:positionH relativeFrom="column">
              <wp:posOffset>-17780</wp:posOffset>
            </wp:positionH>
            <wp:positionV relativeFrom="paragraph">
              <wp:posOffset>613410</wp:posOffset>
            </wp:positionV>
            <wp:extent cx="6896100" cy="1841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C33518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D8D474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5B2DD9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0FAB127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6AFE68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FAEC26E" w14:textId="77777777" w:rsidR="005A1649" w:rsidRDefault="005A164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14:paraId="4E65F078" w14:textId="77777777" w:rsidR="005A1649" w:rsidRDefault="00825946">
      <w:pPr>
        <w:widowControl w:val="0"/>
        <w:tabs>
          <w:tab w:val="left" w:pos="4300"/>
          <w:tab w:val="left" w:pos="8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ports: (note Varsity, J.V., etc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>Grade level (9, 10, 11,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>Captain/honors (year)</w:t>
      </w:r>
    </w:p>
    <w:p w14:paraId="37C704C2" w14:textId="77777777" w:rsidR="005A1649" w:rsidRDefault="00E16E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127724F2" wp14:editId="7FD115A7">
            <wp:simplePos x="0" y="0"/>
            <wp:positionH relativeFrom="column">
              <wp:posOffset>-17780</wp:posOffset>
            </wp:positionH>
            <wp:positionV relativeFrom="paragraph">
              <wp:posOffset>179070</wp:posOffset>
            </wp:positionV>
            <wp:extent cx="6896100" cy="1841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13389B49" wp14:editId="7DA9FD7B">
            <wp:simplePos x="0" y="0"/>
            <wp:positionH relativeFrom="column">
              <wp:posOffset>-17780</wp:posOffset>
            </wp:positionH>
            <wp:positionV relativeFrom="paragraph">
              <wp:posOffset>402590</wp:posOffset>
            </wp:positionV>
            <wp:extent cx="6896100" cy="1841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7D6E6033" wp14:editId="0E6D82EF">
            <wp:simplePos x="0" y="0"/>
            <wp:positionH relativeFrom="column">
              <wp:posOffset>-17780</wp:posOffset>
            </wp:positionH>
            <wp:positionV relativeFrom="paragraph">
              <wp:posOffset>613410</wp:posOffset>
            </wp:positionV>
            <wp:extent cx="6896100" cy="184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E6628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8720B02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A1D3CF1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EB7D4FF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7326C1" w14:textId="77777777" w:rsidR="005A1649" w:rsidRDefault="005A1649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14:paraId="45A2BE70" w14:textId="77777777" w:rsidR="005A1649" w:rsidRDefault="00825946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ine/Performing Arts: (note group, roles, etc.)  Grade level (9, 10, 11,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3"/>
          <w:szCs w:val="23"/>
        </w:rPr>
        <w:t>Office/honors (year)</w:t>
      </w:r>
    </w:p>
    <w:p w14:paraId="0F70A023" w14:textId="77777777" w:rsidR="005A1649" w:rsidRDefault="00E16E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1A44CEC9" wp14:editId="5CBDC531">
            <wp:simplePos x="0" y="0"/>
            <wp:positionH relativeFrom="column">
              <wp:posOffset>-17780</wp:posOffset>
            </wp:positionH>
            <wp:positionV relativeFrom="paragraph">
              <wp:posOffset>180975</wp:posOffset>
            </wp:positionV>
            <wp:extent cx="6896100" cy="1841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 wp14:anchorId="7742D046" wp14:editId="593D07B6">
            <wp:simplePos x="0" y="0"/>
            <wp:positionH relativeFrom="column">
              <wp:posOffset>-17780</wp:posOffset>
            </wp:positionH>
            <wp:positionV relativeFrom="paragraph">
              <wp:posOffset>404495</wp:posOffset>
            </wp:positionV>
            <wp:extent cx="6896100" cy="1841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 wp14:anchorId="155DBBBE" wp14:editId="47F82DB5">
            <wp:simplePos x="0" y="0"/>
            <wp:positionH relativeFrom="column">
              <wp:posOffset>-17780</wp:posOffset>
            </wp:positionH>
            <wp:positionV relativeFrom="paragraph">
              <wp:posOffset>615315</wp:posOffset>
            </wp:positionV>
            <wp:extent cx="6896100" cy="1841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C2332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9F361E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0EBE799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20DC75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B6425A" w14:textId="77777777" w:rsidR="005A1649" w:rsidRDefault="005A164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14:paraId="031C6C56" w14:textId="77777777" w:rsidR="005A1649" w:rsidRDefault="00825946">
      <w:pPr>
        <w:widowControl w:val="0"/>
        <w:tabs>
          <w:tab w:val="left" w:pos="4300"/>
          <w:tab w:val="left" w:pos="8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udent Governm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>Grade level (9, 10, 11, 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Cambria"/>
          <w:sz w:val="23"/>
          <w:szCs w:val="23"/>
        </w:rPr>
        <w:t>Office(s) held (year)</w:t>
      </w:r>
    </w:p>
    <w:p w14:paraId="7474D99C" w14:textId="77777777" w:rsidR="005A1649" w:rsidRDefault="00E16E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16FE4FC0" wp14:editId="354627CE">
            <wp:simplePos x="0" y="0"/>
            <wp:positionH relativeFrom="column">
              <wp:posOffset>-17780</wp:posOffset>
            </wp:positionH>
            <wp:positionV relativeFrom="paragraph">
              <wp:posOffset>179070</wp:posOffset>
            </wp:positionV>
            <wp:extent cx="6896100" cy="1841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 wp14:anchorId="5F71E65F" wp14:editId="2F9FB0DD">
            <wp:simplePos x="0" y="0"/>
            <wp:positionH relativeFrom="column">
              <wp:posOffset>-17780</wp:posOffset>
            </wp:positionH>
            <wp:positionV relativeFrom="paragraph">
              <wp:posOffset>402590</wp:posOffset>
            </wp:positionV>
            <wp:extent cx="6896100" cy="1841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 wp14:anchorId="1C50ECC6" wp14:editId="67981D47">
            <wp:simplePos x="0" y="0"/>
            <wp:positionH relativeFrom="column">
              <wp:posOffset>-17780</wp:posOffset>
            </wp:positionH>
            <wp:positionV relativeFrom="paragraph">
              <wp:posOffset>613410</wp:posOffset>
            </wp:positionV>
            <wp:extent cx="6896100" cy="1841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CD229F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B5FC5C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19F4404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6012B30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E2B331" w14:textId="77777777" w:rsidR="005A1649" w:rsidRDefault="005A164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0C4CBD24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5014813" w14:textId="70446E6A" w:rsidR="005A1649" w:rsidRPr="00D26264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264">
        <w:rPr>
          <w:rFonts w:ascii="Cambria" w:hAnsi="Cambria" w:cs="Cambria"/>
          <w:sz w:val="24"/>
          <w:szCs w:val="24"/>
        </w:rPr>
        <w:lastRenderedPageBreak/>
        <w:t>List any awards and/or honors you have received</w:t>
      </w:r>
      <w:r w:rsidR="007E12C0">
        <w:rPr>
          <w:rFonts w:ascii="Cambria" w:hAnsi="Cambria" w:cs="Cambria"/>
          <w:sz w:val="24"/>
          <w:szCs w:val="24"/>
        </w:rPr>
        <w:t xml:space="preserve"> </w:t>
      </w:r>
      <w:r w:rsidRPr="00D26264">
        <w:rPr>
          <w:rFonts w:ascii="Cambria" w:hAnsi="Cambria" w:cs="Cambria"/>
          <w:sz w:val="24"/>
          <w:szCs w:val="24"/>
        </w:rPr>
        <w:t>(academic, athletic, fine &amp; performing arts, community, etc.)</w:t>
      </w:r>
      <w:r w:rsidR="007E12C0">
        <w:rPr>
          <w:rFonts w:ascii="Cambria" w:hAnsi="Cambria" w:cs="Cambria"/>
          <w:sz w:val="24"/>
          <w:szCs w:val="24"/>
        </w:rPr>
        <w:t>.</w:t>
      </w:r>
    </w:p>
    <w:p w14:paraId="01FCC31F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2BFAD6F3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29C63B33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23E1E9F3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138EADF6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1A4AA0C8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</w:p>
    <w:p w14:paraId="0EDD7015" w14:textId="63B46319" w:rsidR="005A1649" w:rsidRDefault="0082594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ist the number of </w:t>
      </w:r>
      <w:r w:rsidR="00D26264">
        <w:rPr>
          <w:rFonts w:ascii="Cambria" w:hAnsi="Cambria" w:cs="Cambria"/>
          <w:sz w:val="24"/>
          <w:szCs w:val="24"/>
        </w:rPr>
        <w:t xml:space="preserve">Community </w:t>
      </w:r>
      <w:r>
        <w:rPr>
          <w:rFonts w:ascii="Cambria" w:hAnsi="Cambria" w:cs="Cambria"/>
          <w:sz w:val="24"/>
          <w:szCs w:val="24"/>
        </w:rPr>
        <w:t>Service Hours you have earned to date. Explain some of the projects you have been involved in and what they have meant to you.</w:t>
      </w:r>
    </w:p>
    <w:p w14:paraId="6F97DA91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7DF90C77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432A22F0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6DB137B9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032B512C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37AA5AAB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</w:p>
    <w:p w14:paraId="153F0858" w14:textId="2FD5C9C5" w:rsidR="005A1649" w:rsidRDefault="0082594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st any community organizations that you are involved in outside of school and explain your involvement</w:t>
      </w:r>
      <w:r w:rsidR="00D26264">
        <w:rPr>
          <w:rFonts w:ascii="Cambria" w:hAnsi="Cambria" w:cs="Cambria"/>
          <w:sz w:val="24"/>
          <w:szCs w:val="24"/>
        </w:rPr>
        <w:t>.</w:t>
      </w:r>
    </w:p>
    <w:p w14:paraId="38ACEFE2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BFE99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35781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34A4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4372D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4B2B4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86B8E" w14:textId="2705A0C0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st any employment experiences (indicate job duties and length of employment</w:t>
      </w:r>
      <w:r w:rsidR="00D26264">
        <w:rPr>
          <w:rFonts w:ascii="Cambria" w:hAnsi="Cambria" w:cs="Cambria"/>
          <w:sz w:val="24"/>
          <w:szCs w:val="24"/>
        </w:rPr>
        <w:t>).</w:t>
      </w:r>
    </w:p>
    <w:p w14:paraId="59CB503D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bookmarkStart w:id="1" w:name="page3"/>
      <w:bookmarkEnd w:id="1"/>
    </w:p>
    <w:p w14:paraId="0089C683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FE6536E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E6B1160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CA656BD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9DD1762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9F86AD4" w14:textId="245A5E37" w:rsidR="005A1649" w:rsidRDefault="00E16E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</w:t>
      </w:r>
      <w:r w:rsidR="00825946">
        <w:rPr>
          <w:rFonts w:ascii="Cambria" w:hAnsi="Cambria" w:cs="Cambria"/>
          <w:sz w:val="24"/>
          <w:szCs w:val="24"/>
        </w:rPr>
        <w:t>scribe your travel experiences:</w:t>
      </w:r>
    </w:p>
    <w:p w14:paraId="59C1EED8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6CC3B0D9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66336255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0D106182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7647FCFF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1F289ABF" w14:textId="77777777" w:rsidR="007E12C0" w:rsidRDefault="007E12C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</w:p>
    <w:p w14:paraId="1541DD34" w14:textId="42C1C829" w:rsidR="005A1649" w:rsidRDefault="0082594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t>Please list something special or unique about you and explain (e.g. play musical instrument, reading interests, hobbies, experiences, etc.) – what sets you apart from other high achieving students:</w:t>
      </w:r>
    </w:p>
    <w:p w14:paraId="761A13F9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65717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AB1FD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DBB49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0EE0A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B8924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B8E9D" w14:textId="29F8E08F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st five adjectives that describe you and explain why:</w:t>
      </w:r>
    </w:p>
    <w:p w14:paraId="26D23F32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27AB2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B4B8B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AAE38" w14:textId="77777777" w:rsidR="007E12C0" w:rsidRDefault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CF9EE" w14:textId="0A7963EA" w:rsidR="005A1649" w:rsidRDefault="0082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Describe and explain one or more academic accomplishment(s) in which you take special pride:</w:t>
      </w:r>
    </w:p>
    <w:p w14:paraId="5AF116A9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207C482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65AF355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D73E570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AF45AAF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936FEA9" w14:textId="77777777" w:rsidR="007E12C0" w:rsidRDefault="007E12C0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66BAB39" w14:textId="4B47B6A7" w:rsidR="005A1649" w:rsidRDefault="00825946" w:rsidP="007E1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scribe your family (occupation of parents, discuss siblings, and special circumstances)</w:t>
      </w:r>
    </w:p>
    <w:p w14:paraId="1B949C6D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41B8AC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56655F" w14:textId="77777777" w:rsidR="005A1649" w:rsidRDefault="005A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5732EBB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2524F371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1BFB537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62B092AF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0C6D7319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3B9F0E7D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rPr>
          <w:rFonts w:ascii="Cambria" w:hAnsi="Cambria" w:cs="Cambria"/>
          <w:sz w:val="24"/>
          <w:szCs w:val="24"/>
        </w:rPr>
      </w:pPr>
    </w:p>
    <w:p w14:paraId="0078AE03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D0309FF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596B5516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362CACEB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5E3C500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117E7958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317F950E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612757B9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3F53FF23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1DC8A4C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1DF94ADA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01D5EDF2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1A57ED9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690367D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AA41F84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11E7F13C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47A939AF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004F8DF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F5A6BF9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07C5A21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B2240BB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086E901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D542D4A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4D7DE16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4058F715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49D8837A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585E72C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7ADE884B" w14:textId="77777777" w:rsidR="007E12C0" w:rsidRDefault="007E12C0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Cambria" w:hAnsi="Cambria" w:cs="Cambria"/>
          <w:b/>
          <w:bCs/>
          <w:i/>
          <w:iCs/>
          <w:sz w:val="24"/>
          <w:szCs w:val="24"/>
        </w:rPr>
      </w:pPr>
    </w:p>
    <w:p w14:paraId="28A55146" w14:textId="55D5A48A" w:rsidR="005A1649" w:rsidRPr="007E12C0" w:rsidRDefault="00825946" w:rsidP="007E12C0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2C0">
        <w:rPr>
          <w:rFonts w:ascii="Cambria" w:hAnsi="Cambria" w:cs="Cambria"/>
          <w:b/>
          <w:bCs/>
          <w:i/>
          <w:iCs/>
          <w:sz w:val="24"/>
          <w:szCs w:val="24"/>
        </w:rPr>
        <w:t xml:space="preserve">Remember to update this form </w:t>
      </w:r>
      <w:r w:rsidR="007E12C0" w:rsidRPr="007E12C0">
        <w:rPr>
          <w:rFonts w:ascii="Cambria" w:hAnsi="Cambria" w:cs="Cambria"/>
          <w:b/>
          <w:bCs/>
          <w:i/>
          <w:iCs/>
          <w:sz w:val="24"/>
          <w:szCs w:val="24"/>
        </w:rPr>
        <w:t>as often as needed and</w:t>
      </w:r>
      <w:r w:rsidRPr="007E12C0">
        <w:rPr>
          <w:rFonts w:ascii="Cambria" w:hAnsi="Cambria" w:cs="Cambria"/>
          <w:b/>
          <w:bCs/>
          <w:i/>
          <w:iCs/>
          <w:sz w:val="24"/>
          <w:szCs w:val="24"/>
        </w:rPr>
        <w:t xml:space="preserve"> to give teachers and counselors a </w:t>
      </w:r>
      <w:r w:rsidRPr="007E12C0">
        <w:rPr>
          <w:rFonts w:ascii="Cambria" w:hAnsi="Cambria" w:cs="Cambria"/>
          <w:b/>
          <w:bCs/>
          <w:i/>
          <w:iCs/>
          <w:sz w:val="24"/>
          <w:szCs w:val="24"/>
          <w:u w:val="single"/>
        </w:rPr>
        <w:t>minimum</w:t>
      </w:r>
      <w:r w:rsidRPr="007E12C0">
        <w:rPr>
          <w:rFonts w:ascii="Cambria" w:hAnsi="Cambria" w:cs="Cambria"/>
          <w:b/>
          <w:bCs/>
          <w:i/>
          <w:iCs/>
          <w:sz w:val="24"/>
          <w:szCs w:val="24"/>
        </w:rPr>
        <w:t xml:space="preserve"> of TWO weeks </w:t>
      </w:r>
      <w:r w:rsidR="007E12C0" w:rsidRPr="007E12C0">
        <w:rPr>
          <w:rFonts w:ascii="Cambria" w:hAnsi="Cambria" w:cs="Cambria"/>
          <w:b/>
          <w:bCs/>
          <w:i/>
          <w:iCs/>
          <w:sz w:val="24"/>
          <w:szCs w:val="24"/>
        </w:rPr>
        <w:t>prior to the due date</w:t>
      </w:r>
      <w:r w:rsidRPr="007E12C0">
        <w:rPr>
          <w:rFonts w:ascii="Cambria" w:hAnsi="Cambria" w:cs="Cambria"/>
          <w:b/>
          <w:bCs/>
          <w:i/>
          <w:iCs/>
          <w:sz w:val="24"/>
          <w:szCs w:val="24"/>
        </w:rPr>
        <w:t xml:space="preserve"> for a letter of recommendation.</w:t>
      </w:r>
    </w:p>
    <w:p w14:paraId="4EFE5DC6" w14:textId="77777777" w:rsidR="005A1649" w:rsidRPr="007E12C0" w:rsidRDefault="005A1649" w:rsidP="007E1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5A1649" w:rsidRPr="007E12C0">
          <w:footerReference w:type="default" r:id="rId10"/>
          <w:pgSz w:w="12240" w:h="15840"/>
          <w:pgMar w:top="718" w:right="1000" w:bottom="643" w:left="720" w:header="720" w:footer="720" w:gutter="0"/>
          <w:cols w:space="720" w:equalWidth="0">
            <w:col w:w="10520"/>
          </w:cols>
          <w:noEndnote/>
        </w:sectPr>
      </w:pPr>
    </w:p>
    <w:p w14:paraId="0F6048ED" w14:textId="77777777" w:rsidR="005A1649" w:rsidRPr="007E12C0" w:rsidRDefault="005A1649" w:rsidP="007E12C0">
      <w:pPr>
        <w:widowControl w:val="0"/>
        <w:autoSpaceDE w:val="0"/>
        <w:autoSpaceDN w:val="0"/>
        <w:adjustRightInd w:val="0"/>
        <w:spacing w:after="0" w:line="8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A1649" w:rsidRPr="007E12C0" w:rsidSect="005A1649">
      <w:type w:val="continuous"/>
      <w:pgSz w:w="12240" w:h="15840"/>
      <w:pgMar w:top="718" w:right="6060" w:bottom="643" w:left="6060" w:header="720" w:footer="720" w:gutter="0"/>
      <w:cols w:space="720" w:equalWidth="0">
        <w:col w:w="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D1BC" w14:textId="77777777" w:rsidR="00B72C08" w:rsidRDefault="00B72C08" w:rsidP="005A0703">
      <w:pPr>
        <w:spacing w:after="0" w:line="240" w:lineRule="auto"/>
      </w:pPr>
      <w:r>
        <w:separator/>
      </w:r>
    </w:p>
  </w:endnote>
  <w:endnote w:type="continuationSeparator" w:id="0">
    <w:p w14:paraId="520A5111" w14:textId="77777777" w:rsidR="00B72C08" w:rsidRDefault="00B72C08" w:rsidP="005A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752706"/>
      <w:docPartObj>
        <w:docPartGallery w:val="Page Numbers (Bottom of Page)"/>
        <w:docPartUnique/>
      </w:docPartObj>
    </w:sdtPr>
    <w:sdtEndPr/>
    <w:sdtContent>
      <w:p w14:paraId="6600D60F" w14:textId="77777777" w:rsidR="005A0703" w:rsidRDefault="00B72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20E3E0" w14:textId="77777777" w:rsidR="005A0703" w:rsidRDefault="005A0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A1E8" w14:textId="77777777" w:rsidR="00B72C08" w:rsidRDefault="00B72C08" w:rsidP="005A0703">
      <w:pPr>
        <w:spacing w:after="0" w:line="240" w:lineRule="auto"/>
      </w:pPr>
      <w:r>
        <w:separator/>
      </w:r>
    </w:p>
  </w:footnote>
  <w:footnote w:type="continuationSeparator" w:id="0">
    <w:p w14:paraId="5E738E95" w14:textId="77777777" w:rsidR="00B72C08" w:rsidRDefault="00B72C08" w:rsidP="005A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DD"/>
    <w:rsid w:val="001B7F73"/>
    <w:rsid w:val="003020F3"/>
    <w:rsid w:val="0046275E"/>
    <w:rsid w:val="005100DD"/>
    <w:rsid w:val="005A0703"/>
    <w:rsid w:val="005A1649"/>
    <w:rsid w:val="007E12C0"/>
    <w:rsid w:val="00825946"/>
    <w:rsid w:val="008307AB"/>
    <w:rsid w:val="008932BE"/>
    <w:rsid w:val="008D6918"/>
    <w:rsid w:val="00981FEF"/>
    <w:rsid w:val="00A051ED"/>
    <w:rsid w:val="00B60B98"/>
    <w:rsid w:val="00B72C08"/>
    <w:rsid w:val="00D26264"/>
    <w:rsid w:val="00E1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02E1A"/>
  <w15:docId w15:val="{6CB2046B-561C-7C4E-AF0E-CED94CF5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703"/>
  </w:style>
  <w:style w:type="paragraph" w:styleId="Footer">
    <w:name w:val="footer"/>
    <w:basedOn w:val="Normal"/>
    <w:link w:val="FooterChar"/>
    <w:uiPriority w:val="99"/>
    <w:unhideWhenUsed/>
    <w:rsid w:val="005A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AD19-DDE0-49BE-82FD-520A0A2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erzi</dc:creator>
  <cp:lastModifiedBy>Jennifer Cheff</cp:lastModifiedBy>
  <cp:revision>2</cp:revision>
  <dcterms:created xsi:type="dcterms:W3CDTF">2020-03-29T04:49:00Z</dcterms:created>
  <dcterms:modified xsi:type="dcterms:W3CDTF">2020-03-29T04:49:00Z</dcterms:modified>
</cp:coreProperties>
</file>